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63DC2">
              <w:rPr>
                <w:b/>
                <w:lang w:val="ru-RU" w:eastAsia="ru-RU"/>
              </w:rPr>
              <w:t>1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63DC2">
              <w:rPr>
                <w:sz w:val="28"/>
                <w:szCs w:val="28"/>
                <w:lang w:val="ru-RU"/>
              </w:rPr>
              <w:t>1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63DC2">
              <w:rPr>
                <w:sz w:val="28"/>
                <w:szCs w:val="28"/>
                <w:lang w:val="ru-RU"/>
              </w:rPr>
              <w:t>9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F65C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F65C9">
              <w:rPr>
                <w:sz w:val="28"/>
                <w:szCs w:val="28"/>
                <w:lang w:val="ru-RU"/>
              </w:rPr>
              <w:t>10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6C3799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6C3799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680DDD">
              <w:rPr>
                <w:sz w:val="28"/>
                <w:szCs w:val="28"/>
                <w:lang w:val="ru-RU"/>
              </w:rPr>
              <w:t>5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80DDD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14DE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4DE5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14DE5" w:rsidRPr="000E142A" w:rsidRDefault="00314DE5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F65C9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7025B0" w:rsidRDefault="007025B0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65C9" w:rsidRPr="000E142A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65C9" w:rsidRPr="000E142A" w:rsidRDefault="005F65C9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970E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2970EA" w:rsidRPr="002970EA" w:rsidRDefault="002970E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 w:rsidR="007025B0">
              <w:rPr>
                <w:rFonts w:ascii="Times New Roman" w:hAnsi="Times New Roman" w:cs="Times New Roman"/>
              </w:rPr>
              <w:t xml:space="preserve"> 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 w:rsidR="007025B0"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70EA" w:rsidRPr="002970EA" w:rsidRDefault="002970E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970EA" w:rsidRPr="002970EA" w:rsidRDefault="00403062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970EA" w:rsidRPr="002970EA" w:rsidRDefault="002970E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0306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025B0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403062" w:rsidRPr="00403062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 w:rsidR="007025B0"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3062" w:rsidRPr="00403062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403062" w:rsidRPr="00403062" w:rsidRDefault="007025B0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03062" w:rsidRPr="007025B0" w:rsidRDefault="00403062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0DD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80DDD" w:rsidRDefault="00680DDD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680DDD" w:rsidRPr="00403062" w:rsidRDefault="00680DDD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0DDD" w:rsidRPr="00403062" w:rsidRDefault="00680DDD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680DDD" w:rsidRPr="00403062" w:rsidRDefault="00680DDD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0DDD" w:rsidRPr="007025B0" w:rsidRDefault="00680DDD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0DDD" w:rsidRPr="0054129C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DDD" w:rsidRP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0DDD" w:rsidRP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E63DC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п. Таёжный,  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 д.6 «А»;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0.07.21г.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63DC2" w:rsidRPr="00E63DC2" w:rsidRDefault="00E63DC2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</w:p>
          <w:p w:rsidR="00E63DC2" w:rsidRPr="00E63DC2" w:rsidRDefault="00E63DC2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F65C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6A91"/>
    <w:rsid w:val="006A7DFA"/>
    <w:rsid w:val="006B10C0"/>
    <w:rsid w:val="006B3248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5D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11T05:45:00Z</dcterms:created>
  <dcterms:modified xsi:type="dcterms:W3CDTF">2021-07-11T05:56:00Z</dcterms:modified>
</cp:coreProperties>
</file>